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410"/>
        <w:gridCol w:w="9734"/>
        <w:gridCol w:w="2382"/>
      </w:tblGrid>
      <w:tr w:rsidR="00EE1BDA" w:rsidRPr="002354B5" w:rsidTr="001D0F15">
        <w:tc>
          <w:tcPr>
            <w:tcW w:w="608" w:type="dxa"/>
            <w:tcBorders>
              <w:bottom w:val="single" w:sz="4" w:space="0" w:color="000000"/>
            </w:tcBorders>
          </w:tcPr>
          <w:p w:rsidR="00EE1BDA" w:rsidRPr="00820A43" w:rsidRDefault="00EE1BDA" w:rsidP="00AD1EB6">
            <w:pPr>
              <w:rPr>
                <w:lang w:val="ru-RU"/>
              </w:rPr>
            </w:pP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:rsidR="00EE1BDA" w:rsidRPr="00D25693" w:rsidRDefault="00EE1BDA" w:rsidP="00AD1EB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25693">
              <w:rPr>
                <w:color w:val="000000"/>
                <w:sz w:val="20"/>
                <w:szCs w:val="20"/>
                <w:lang w:val="ru-RU"/>
              </w:rPr>
              <w:t>Этап урока</w:t>
            </w:r>
          </w:p>
        </w:tc>
        <w:tc>
          <w:tcPr>
            <w:tcW w:w="9738" w:type="dxa"/>
            <w:tcBorders>
              <w:bottom w:val="single" w:sz="4" w:space="0" w:color="000000"/>
            </w:tcBorders>
          </w:tcPr>
          <w:p w:rsidR="00EE1BDA" w:rsidRPr="00D25693" w:rsidRDefault="00EE1BDA" w:rsidP="00AD1EB6">
            <w:pPr>
              <w:jc w:val="center"/>
              <w:rPr>
                <w:sz w:val="20"/>
                <w:szCs w:val="20"/>
                <w:lang w:val="ru-RU"/>
              </w:rPr>
            </w:pPr>
            <w:r w:rsidRPr="00D25693">
              <w:rPr>
                <w:sz w:val="20"/>
                <w:szCs w:val="20"/>
                <w:lang w:val="ru-RU"/>
              </w:rPr>
              <w:t>Описание урока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:rsidR="00EE1BDA" w:rsidRPr="00D25693" w:rsidRDefault="00EE1BDA" w:rsidP="00AD1EB6">
            <w:pPr>
              <w:jc w:val="center"/>
              <w:rPr>
                <w:sz w:val="20"/>
                <w:szCs w:val="20"/>
                <w:lang w:val="ru-RU"/>
              </w:rPr>
            </w:pPr>
            <w:r w:rsidRPr="00D25693">
              <w:rPr>
                <w:sz w:val="20"/>
                <w:szCs w:val="20"/>
                <w:lang w:val="ru-RU"/>
              </w:rPr>
              <w:t>Комментарии (формы работы, результаты (УУД), способы наблюдения за работой детей)</w:t>
            </w:r>
          </w:p>
        </w:tc>
      </w:tr>
      <w:tr w:rsidR="00EE1BDA" w:rsidRPr="003E18AD" w:rsidTr="001D0F15">
        <w:trPr>
          <w:trHeight w:val="2507"/>
        </w:trPr>
        <w:tc>
          <w:tcPr>
            <w:tcW w:w="608" w:type="dxa"/>
            <w:tcBorders>
              <w:top w:val="single" w:sz="4" w:space="0" w:color="000000"/>
              <w:bottom w:val="single" w:sz="4" w:space="0" w:color="000000"/>
            </w:tcBorders>
          </w:tcPr>
          <w:p w:rsidR="00EE1BDA" w:rsidRPr="00820A43" w:rsidRDefault="00EE1BDA" w:rsidP="00AD1EB6">
            <w:pPr>
              <w:rPr>
                <w:lang w:val="ru-RU"/>
              </w:rPr>
            </w:pPr>
            <w:r w:rsidRPr="00820A43">
              <w:rPr>
                <w:lang w:val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EE1BDA" w:rsidRPr="00BF737D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BF737D">
              <w:rPr>
                <w:color w:val="000000"/>
                <w:sz w:val="28"/>
                <w:szCs w:val="28"/>
                <w:lang w:val="ru-RU"/>
              </w:rPr>
              <w:t>Организационный</w:t>
            </w:r>
            <w:proofErr w:type="gramEnd"/>
            <w:r w:rsidRPr="00BF737D">
              <w:rPr>
                <w:color w:val="000000"/>
                <w:sz w:val="28"/>
                <w:szCs w:val="28"/>
                <w:lang w:val="ru-RU"/>
              </w:rPr>
              <w:t xml:space="preserve"> (мотивация к учебной деятельности)</w:t>
            </w:r>
          </w:p>
        </w:tc>
        <w:tc>
          <w:tcPr>
            <w:tcW w:w="9738" w:type="dxa"/>
            <w:tcBorders>
              <w:top w:val="single" w:sz="4" w:space="0" w:color="000000"/>
              <w:bottom w:val="single" w:sz="4" w:space="0" w:color="000000"/>
            </w:tcBorders>
          </w:tcPr>
          <w:p w:rsidR="00EE1BDA" w:rsidRDefault="00EE1BDA" w:rsidP="00EE1BDA">
            <w:pPr>
              <w:pStyle w:val="a3"/>
            </w:pPr>
            <w:r>
              <w:t>Проверка готовности к уроку.</w:t>
            </w:r>
          </w:p>
          <w:p w:rsidR="00EE1BDA" w:rsidRDefault="00EE1BDA" w:rsidP="00EE1BDA">
            <w:pPr>
              <w:pStyle w:val="a3"/>
            </w:pPr>
            <w:proofErr w:type="gramStart"/>
            <w:r>
              <w:t>У.</w:t>
            </w:r>
            <w:proofErr w:type="gramEnd"/>
            <w:r>
              <w:t xml:space="preserve"> Какую часть речи мы с вами изучаем?</w:t>
            </w:r>
          </w:p>
          <w:p w:rsidR="00EE1BDA" w:rsidRDefault="00EE1BDA" w:rsidP="00EE1BDA">
            <w:pPr>
              <w:pStyle w:val="a3"/>
            </w:pPr>
            <w:r>
              <w:t>Д. Имя существительное</w:t>
            </w:r>
          </w:p>
          <w:p w:rsidR="00EE1BDA" w:rsidRPr="00820A43" w:rsidRDefault="00EE1BDA" w:rsidP="00EE1BDA">
            <w:pPr>
              <w:pStyle w:val="a3"/>
            </w:pPr>
            <w:r>
              <w:t>У. Сегодня на уроке мы с вами продолжим изучать имя существительное. Каждый из вас попробует сам «открыть» для себя новый признак имени существительного.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</w:tcPr>
          <w:p w:rsidR="00EE1BDA" w:rsidRPr="002E754D" w:rsidRDefault="00EE1BDA" w:rsidP="00AD1EB6">
            <w:pPr>
              <w:rPr>
                <w:color w:val="000000"/>
                <w:sz w:val="20"/>
                <w:szCs w:val="20"/>
                <w:lang w:val="ru-RU"/>
              </w:rPr>
            </w:pPr>
            <w:r w:rsidRPr="002E754D">
              <w:rPr>
                <w:color w:val="000000"/>
                <w:sz w:val="20"/>
                <w:szCs w:val="20"/>
                <w:lang w:val="ru-RU"/>
              </w:rPr>
              <w:t>овладение способностью  принимать и сохранять цели и задачи учебной деятельности, поиска средств ее осуществления</w:t>
            </w:r>
          </w:p>
          <w:p w:rsidR="00EE1BDA" w:rsidRPr="002E754D" w:rsidRDefault="00EE1BDA" w:rsidP="00AD1EB6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E754D">
              <w:rPr>
                <w:color w:val="000000"/>
                <w:sz w:val="20"/>
                <w:szCs w:val="20"/>
                <w:lang w:val="ru-RU"/>
              </w:rPr>
              <w:t>развитие мотивов учебной деятельности</w:t>
            </w:r>
          </w:p>
          <w:p w:rsidR="00EE1BDA" w:rsidRPr="00820A43" w:rsidRDefault="00EE1BDA" w:rsidP="00AD1EB6">
            <w:pPr>
              <w:rPr>
                <w:lang w:val="ru-RU"/>
              </w:rPr>
            </w:pPr>
          </w:p>
        </w:tc>
      </w:tr>
      <w:tr w:rsidR="00EE1BDA" w:rsidRPr="002B1C08" w:rsidTr="001D0F15">
        <w:trPr>
          <w:trHeight w:val="1695"/>
        </w:trPr>
        <w:tc>
          <w:tcPr>
            <w:tcW w:w="608" w:type="dxa"/>
            <w:tcBorders>
              <w:top w:val="single" w:sz="4" w:space="0" w:color="000000"/>
            </w:tcBorders>
          </w:tcPr>
          <w:p w:rsidR="00EE1BDA" w:rsidRDefault="00EE1BDA" w:rsidP="00AD1EB6">
            <w:pPr>
              <w:rPr>
                <w:lang w:val="ru-RU"/>
              </w:rPr>
            </w:pPr>
            <w:r w:rsidRPr="00820A43">
              <w:rPr>
                <w:lang w:val="ru-RU"/>
              </w:rPr>
              <w:t>2</w:t>
            </w: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094EFA" w:rsidRDefault="00094EFA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094EFA" w:rsidRDefault="00100B24" w:rsidP="00AD1EB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Pr="00820A43" w:rsidRDefault="00100B24" w:rsidP="00AD1EB6">
            <w:pPr>
              <w:rPr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</w:tcBorders>
          </w:tcPr>
          <w:p w:rsidR="00EE1BDA" w:rsidRPr="00BF737D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F737D">
              <w:rPr>
                <w:color w:val="000000"/>
                <w:sz w:val="28"/>
                <w:szCs w:val="28"/>
                <w:lang w:val="ru-RU"/>
              </w:rPr>
              <w:lastRenderedPageBreak/>
              <w:t>Актуализация знаний</w:t>
            </w:r>
          </w:p>
          <w:p w:rsidR="00EE1BDA" w:rsidRPr="00BF737D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  <w:bookmarkStart w:id="0" w:name="_GoBack"/>
            <w:bookmarkEnd w:id="0"/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тановка проблемы.</w:t>
            </w: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BF737D" w:rsidP="00AD1EB6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Открыти</w:t>
            </w:r>
            <w:proofErr w:type="spellEnd"/>
            <w:r>
              <w:rPr>
                <w:color w:val="000000"/>
                <w:lang w:val="ru-RU"/>
              </w:rPr>
              <w:t>» нового</w:t>
            </w: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lang w:val="ru-RU"/>
              </w:rPr>
            </w:pPr>
          </w:p>
          <w:p w:rsidR="00EE1BDA" w:rsidRPr="004B329B" w:rsidRDefault="00EE1BDA" w:rsidP="00AD1EB6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9738" w:type="dxa"/>
            <w:tcBorders>
              <w:top w:val="single" w:sz="4" w:space="0" w:color="000000"/>
            </w:tcBorders>
          </w:tcPr>
          <w:p w:rsidR="00EE1BDA" w:rsidRPr="00EE1BDA" w:rsidRDefault="00EE1BDA" w:rsidP="00EE1BDA">
            <w:pPr>
              <w:pStyle w:val="a3"/>
            </w:pPr>
            <w:r w:rsidRPr="00EE1BDA">
              <w:lastRenderedPageBreak/>
              <w:t xml:space="preserve">У. организует актуализацию знаний, необходимых для </w:t>
            </w:r>
            <w:proofErr w:type="gramStart"/>
            <w:r w:rsidRPr="00EE1BDA">
              <w:t>решения проблемной ситуации</w:t>
            </w:r>
            <w:proofErr w:type="gramEnd"/>
            <w:r w:rsidRPr="00EE1BDA">
              <w:t xml:space="preserve"> </w:t>
            </w:r>
          </w:p>
          <w:p w:rsidR="00EE1BDA" w:rsidRPr="00EE1BDA" w:rsidRDefault="00EE1BDA" w:rsidP="00EE1BDA">
            <w:pPr>
              <w:pStyle w:val="a3"/>
            </w:pPr>
            <w:r w:rsidRPr="00EE1BDA">
              <w:t>У. Для того, чтобы открыть новое, нужно привести в систему изученное об имени существительном.</w:t>
            </w:r>
          </w:p>
          <w:p w:rsidR="00EE1BDA" w:rsidRPr="00EE1BDA" w:rsidRDefault="00EE1BDA" w:rsidP="00EE1BDA">
            <w:pPr>
              <w:pStyle w:val="a3"/>
            </w:pPr>
            <w:proofErr w:type="gramStart"/>
            <w:r w:rsidRPr="00EE1BDA">
              <w:t>У.</w:t>
            </w:r>
            <w:proofErr w:type="gramEnd"/>
            <w:r w:rsidRPr="00EE1BDA">
              <w:t xml:space="preserve"> Какие признаки имени существительного мы изучили?</w:t>
            </w:r>
          </w:p>
          <w:p w:rsidR="00EE1BDA" w:rsidRPr="00EE1BDA" w:rsidRDefault="00EE1BDA" w:rsidP="00EE1BDA">
            <w:pPr>
              <w:pStyle w:val="a3"/>
            </w:pPr>
            <w:r w:rsidRPr="00EE1BDA">
              <w:t>Д. Называют уже изученные постоянные и непостоянные признаки имени существительного.</w:t>
            </w:r>
          </w:p>
          <w:p w:rsidR="00EE1BDA" w:rsidRPr="00EE1BDA" w:rsidRDefault="00EE1BDA" w:rsidP="00EE1BDA">
            <w:pPr>
              <w:pStyle w:val="a3"/>
            </w:pPr>
            <w:proofErr w:type="gramStart"/>
            <w:r w:rsidRPr="00EE1BDA">
              <w:t>У.</w:t>
            </w:r>
            <w:proofErr w:type="gramEnd"/>
            <w:r w:rsidRPr="00EE1BDA">
              <w:t xml:space="preserve"> Какие из этих признаков постоянные?</w:t>
            </w:r>
          </w:p>
          <w:p w:rsidR="00EE1BDA" w:rsidRPr="00EE1BDA" w:rsidRDefault="00EE1BDA" w:rsidP="00EE1BDA">
            <w:pPr>
              <w:pStyle w:val="a3"/>
            </w:pPr>
            <w:r w:rsidRPr="00EE1BDA">
              <w:t>Д. Называют  постоянные и признаки имени существительного (собственные и нарицательные, одушевленные и неодушевленные)</w:t>
            </w:r>
          </w:p>
          <w:p w:rsidR="00EE1BDA" w:rsidRPr="00EE1BDA" w:rsidRDefault="00EE1BDA" w:rsidP="00EE1BDA">
            <w:pPr>
              <w:pStyle w:val="a3"/>
            </w:pPr>
            <w:r w:rsidRPr="00EE1BDA">
              <w:t>У. Что значит термин «постоянный признак»?</w:t>
            </w:r>
          </w:p>
          <w:p w:rsidR="00EE1BDA" w:rsidRPr="00EE1BDA" w:rsidRDefault="00EE1BDA" w:rsidP="00EE1BDA">
            <w:pPr>
              <w:pStyle w:val="a3"/>
            </w:pPr>
            <w:r w:rsidRPr="00EE1BDA">
              <w:t>Д. Не изменяются.</w:t>
            </w:r>
          </w:p>
          <w:p w:rsidR="00EE1BDA" w:rsidRPr="00EE1BDA" w:rsidRDefault="00EE1BDA" w:rsidP="00EE1BDA">
            <w:pPr>
              <w:pStyle w:val="a3"/>
            </w:pPr>
            <w:r w:rsidRPr="00EE1BDA">
              <w:lastRenderedPageBreak/>
              <w:t>У. Что значит термин «непостоянный признак»?</w:t>
            </w:r>
          </w:p>
          <w:p w:rsidR="00EE1BDA" w:rsidRPr="00EE1BDA" w:rsidRDefault="00EE1BDA" w:rsidP="00EE1BDA">
            <w:pPr>
              <w:pStyle w:val="a3"/>
            </w:pPr>
            <w:r w:rsidRPr="00EE1BDA">
              <w:t>Д.  Изменяются.</w:t>
            </w:r>
          </w:p>
          <w:p w:rsidR="00EE1BDA" w:rsidRPr="00EE1BDA" w:rsidRDefault="00EE1BDA" w:rsidP="00EE1BDA">
            <w:pPr>
              <w:pStyle w:val="a3"/>
            </w:pPr>
          </w:p>
          <w:p w:rsidR="00EE1BDA" w:rsidRPr="00EE1BDA" w:rsidRDefault="00EE1BDA" w:rsidP="00EE1BDA">
            <w:pPr>
              <w:pStyle w:val="a3"/>
            </w:pPr>
            <w:r w:rsidRPr="00EE1BDA">
              <w:t xml:space="preserve">НА ДОСКЕ: </w:t>
            </w:r>
          </w:p>
          <w:p w:rsidR="00EE1BDA" w:rsidRPr="00EE1BDA" w:rsidRDefault="00EE1BDA" w:rsidP="00EE1BDA">
            <w:pPr>
              <w:pStyle w:val="a3"/>
            </w:pPr>
            <w:proofErr w:type="gramStart"/>
            <w:r w:rsidRPr="00EE1BDA">
              <w:t>мороз, зима, озеро, иней, одеяло, каток, вьюга, серебро, метель, поземка, снегирь, пороша, солнце, окно, лед</w:t>
            </w:r>
            <w:proofErr w:type="gramEnd"/>
          </w:p>
          <w:p w:rsidR="00EE1BDA" w:rsidRPr="00EE1BDA" w:rsidRDefault="00EE1BDA" w:rsidP="00EE1BDA">
            <w:pPr>
              <w:pStyle w:val="a3"/>
            </w:pPr>
            <w:r w:rsidRPr="00EE1BDA">
              <w:t>У.  Прочитайте имена существительные.</w:t>
            </w:r>
          </w:p>
          <w:p w:rsidR="00EE1BDA" w:rsidRPr="00EE1BDA" w:rsidRDefault="00EE1BDA" w:rsidP="00EE1BDA">
            <w:pPr>
              <w:pStyle w:val="a3"/>
            </w:pPr>
            <w:r w:rsidRPr="00EE1BDA">
              <w:t>Постановка проблемы</w:t>
            </w:r>
          </w:p>
          <w:p w:rsidR="00BF737D" w:rsidRDefault="00EE1BDA" w:rsidP="00094EFA">
            <w:pPr>
              <w:pStyle w:val="a3"/>
              <w:rPr>
                <w:sz w:val="20"/>
                <w:szCs w:val="20"/>
              </w:rPr>
            </w:pPr>
            <w:r w:rsidRPr="00EE1BDA">
              <w:t>У. Для того, чтобы определить тему нашего урока, нужно распределить эти слова в группы по определенному признаку. Сколько будет групп, вы должны решить сами и обосновать свое решение</w:t>
            </w:r>
            <w:r w:rsidRPr="00EE1BDA">
              <w:rPr>
                <w:sz w:val="20"/>
                <w:szCs w:val="20"/>
              </w:rPr>
              <w:t>.</w:t>
            </w:r>
          </w:p>
          <w:p w:rsidR="00094EFA" w:rsidRPr="00BF737D" w:rsidRDefault="00094EFA" w:rsidP="00094EFA">
            <w:pPr>
              <w:pStyle w:val="a3"/>
              <w:rPr>
                <w:sz w:val="20"/>
                <w:szCs w:val="20"/>
              </w:rPr>
            </w:pPr>
            <w:proofErr w:type="gramStart"/>
            <w:r w:rsidRPr="00094EFA">
              <w:t>У.</w:t>
            </w:r>
            <w:proofErr w:type="gramEnd"/>
            <w:r w:rsidRPr="00094EFA">
              <w:t xml:space="preserve"> Какого рода бывают имена существительные?</w:t>
            </w:r>
          </w:p>
          <w:p w:rsidR="00094EFA" w:rsidRPr="00094EFA" w:rsidRDefault="00094EFA" w:rsidP="00094EFA">
            <w:pPr>
              <w:pStyle w:val="a3"/>
            </w:pPr>
            <w:r w:rsidRPr="00094EFA">
              <w:t xml:space="preserve">Д. </w:t>
            </w:r>
            <w:proofErr w:type="spellStart"/>
            <w:r w:rsidRPr="00094EFA">
              <w:t>Муж</w:t>
            </w:r>
            <w:proofErr w:type="gramStart"/>
            <w:r w:rsidRPr="00094EFA">
              <w:t>.р</w:t>
            </w:r>
            <w:proofErr w:type="spellEnd"/>
            <w:proofErr w:type="gramEnd"/>
            <w:r w:rsidRPr="00094EFA">
              <w:t xml:space="preserve">., </w:t>
            </w:r>
            <w:proofErr w:type="spellStart"/>
            <w:r w:rsidRPr="00094EFA">
              <w:t>жен.р</w:t>
            </w:r>
            <w:proofErr w:type="spellEnd"/>
            <w:r w:rsidRPr="00094EFA">
              <w:t xml:space="preserve">., </w:t>
            </w:r>
            <w:proofErr w:type="spellStart"/>
            <w:r w:rsidRPr="00094EFA">
              <w:t>ср.р</w:t>
            </w:r>
            <w:proofErr w:type="spellEnd"/>
            <w:r w:rsidRPr="00094EFA">
              <w:t>.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У. Сколько столбиков у вас получилось?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Д. Три.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У. Постоянный это признак имени существительного или непостоянный? Докажите.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Д. приходят к выводу, что род имени существительного – постоянный признак имени существительного.</w:t>
            </w:r>
          </w:p>
          <w:p w:rsidR="00094EFA" w:rsidRPr="00094EFA" w:rsidRDefault="00094EFA" w:rsidP="00094EFA">
            <w:pPr>
              <w:pStyle w:val="a3"/>
            </w:pPr>
            <w:r w:rsidRPr="00094EFA">
              <w:lastRenderedPageBreak/>
              <w:t>У. Назовите имена существительные, род которых вы затруднялись определить?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Уточняется лексическое значение слов «поземка», «метель», «вьюга», «пороша».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Чтение правила в учебнике (с.22)</w:t>
            </w:r>
          </w:p>
          <w:p w:rsidR="00094EFA" w:rsidRPr="00094EFA" w:rsidRDefault="00094EFA" w:rsidP="00094EFA">
            <w:pPr>
              <w:pStyle w:val="a3"/>
            </w:pPr>
            <w:r w:rsidRPr="00094EFA">
              <w:t xml:space="preserve">У. Совпадает ли правило с </w:t>
            </w:r>
            <w:proofErr w:type="gramStart"/>
            <w:r w:rsidRPr="00094EFA">
              <w:t>тем</w:t>
            </w:r>
            <w:proofErr w:type="gramEnd"/>
            <w:r w:rsidRPr="00094EFA">
              <w:t xml:space="preserve"> что вы сами для себя «открыли»?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Д. ДА.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У. Для чего же нужно правило?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Д. Кратко, четко и доказательно.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У. Чтобы нам было легче, я предлагаю вам присвоить себе все предметы, которые обозначены этими существительными. Как вы скажете, что «мороз» принадлежит вам?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Д. выстраивают АЛГОРИТМ доказательства рода имени существительного: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мороз – он мой – имя существительное муж</w:t>
            </w:r>
            <w:proofErr w:type="gramStart"/>
            <w:r w:rsidRPr="00094EFA">
              <w:t>.</w:t>
            </w:r>
            <w:proofErr w:type="gramEnd"/>
            <w:r w:rsidRPr="00094EFA">
              <w:t xml:space="preserve"> </w:t>
            </w:r>
            <w:proofErr w:type="gramStart"/>
            <w:r w:rsidRPr="00094EFA">
              <w:t>р</w:t>
            </w:r>
            <w:proofErr w:type="gramEnd"/>
            <w:r w:rsidRPr="00094EFA">
              <w:t>ода;</w:t>
            </w:r>
          </w:p>
          <w:p w:rsidR="00094EFA" w:rsidRPr="00094EFA" w:rsidRDefault="00094EFA" w:rsidP="00094EFA">
            <w:pPr>
              <w:pStyle w:val="a3"/>
            </w:pPr>
            <w:r w:rsidRPr="00094EFA">
              <w:t>зима – она моя - имя существительное ж. рода;</w:t>
            </w:r>
          </w:p>
          <w:p w:rsidR="00EE1BDA" w:rsidRPr="00094EFA" w:rsidRDefault="00094EFA" w:rsidP="00094EFA">
            <w:pPr>
              <w:pStyle w:val="a3"/>
              <w:spacing w:before="0" w:beforeAutospacing="0" w:after="0" w:afterAutospacing="0"/>
            </w:pPr>
            <w:r w:rsidRPr="00094EFA">
              <w:t>озеро – оно мое - имя существительное ср. рода.</w:t>
            </w:r>
          </w:p>
          <w:p w:rsidR="00EE1BDA" w:rsidRPr="007B6E7F" w:rsidRDefault="00EE1BDA" w:rsidP="00AD1EB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</w:tcBorders>
          </w:tcPr>
          <w:p w:rsidR="00EE1BDA" w:rsidRPr="002E754D" w:rsidRDefault="00EE1BDA" w:rsidP="00AD1EB6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E754D">
              <w:rPr>
                <w:color w:val="000000"/>
                <w:sz w:val="20"/>
                <w:szCs w:val="20"/>
                <w:lang w:val="ru-RU"/>
              </w:rPr>
              <w:lastRenderedPageBreak/>
              <w:t>формирование умения планировать учебные действия в соответствии с поставленной задачей и определять наиболее эффективные способы достижения результата</w:t>
            </w: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EE1BDA" w:rsidRDefault="00EE1BDA" w:rsidP="00AD1EB6">
            <w:pPr>
              <w:rPr>
                <w:lang w:val="ru-RU"/>
              </w:rPr>
            </w:pPr>
          </w:p>
          <w:p w:rsidR="002B1C08" w:rsidRDefault="00BF737D" w:rsidP="002B1C0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-</w:t>
            </w:r>
            <w:r w:rsidR="0006119E" w:rsidRPr="0006119E">
              <w:rPr>
                <w:color w:val="000000"/>
                <w:sz w:val="20"/>
                <w:szCs w:val="20"/>
                <w:lang w:val="ru-RU"/>
              </w:rPr>
              <w:t xml:space="preserve">использование </w:t>
            </w:r>
            <w:r w:rsidR="002B1C08" w:rsidRPr="002B1C08">
              <w:rPr>
                <w:color w:val="000000"/>
                <w:sz w:val="20"/>
                <w:szCs w:val="20"/>
                <w:lang w:val="ru-RU"/>
              </w:rPr>
              <w:t>различных способов поиска, сбора, обработки, анализа, организации, передачи и интерпретации информации</w:t>
            </w:r>
          </w:p>
          <w:p w:rsidR="00944CAB" w:rsidRDefault="00944CAB" w:rsidP="002B1C08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06119E" w:rsidRDefault="00944CAB" w:rsidP="002B1C0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</w:t>
            </w:r>
            <w:r w:rsidR="002B1C08" w:rsidRPr="002B1C08">
              <w:rPr>
                <w:color w:val="000000"/>
                <w:sz w:val="20"/>
                <w:szCs w:val="20"/>
                <w:lang w:val="ru-RU"/>
              </w:rPr>
              <w:t xml:space="preserve">освоение логическими действиями сравнения, анализа, синтеза, обобщения, классификации. </w:t>
            </w:r>
          </w:p>
          <w:p w:rsidR="0006119E" w:rsidRDefault="0006119E" w:rsidP="002B1C08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06119E" w:rsidRDefault="0006119E" w:rsidP="0006119E">
            <w:pPr>
              <w:rPr>
                <w:sz w:val="20"/>
                <w:szCs w:val="20"/>
                <w:lang w:val="ru-RU"/>
              </w:rPr>
            </w:pPr>
          </w:p>
          <w:p w:rsidR="0006119E" w:rsidRDefault="0006119E" w:rsidP="0006119E">
            <w:pPr>
              <w:rPr>
                <w:sz w:val="20"/>
                <w:szCs w:val="20"/>
                <w:lang w:val="ru-RU"/>
              </w:rPr>
            </w:pPr>
          </w:p>
          <w:p w:rsidR="0006119E" w:rsidRDefault="0006119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475A7E" w:rsidRDefault="00475A7E" w:rsidP="0006119E">
            <w:pPr>
              <w:rPr>
                <w:sz w:val="20"/>
                <w:szCs w:val="20"/>
                <w:lang w:val="ru-RU"/>
              </w:rPr>
            </w:pPr>
          </w:p>
          <w:p w:rsidR="0006119E" w:rsidRPr="0006119E" w:rsidRDefault="00475A7E" w:rsidP="000611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о</w:t>
            </w:r>
            <w:r w:rsidR="0006119E" w:rsidRPr="0006119E">
              <w:rPr>
                <w:sz w:val="20"/>
                <w:szCs w:val="20"/>
                <w:lang w:val="ru-RU"/>
              </w:rPr>
              <w:t>своение способов решения проблем творческого и поискового характера</w:t>
            </w:r>
          </w:p>
          <w:p w:rsidR="0006119E" w:rsidRPr="00820A43" w:rsidRDefault="0006119E" w:rsidP="0006119E">
            <w:pPr>
              <w:rPr>
                <w:lang w:val="ru-RU"/>
              </w:rPr>
            </w:pPr>
            <w:r w:rsidRPr="0006119E">
              <w:rPr>
                <w:sz w:val="20"/>
                <w:szCs w:val="20"/>
                <w:lang w:val="ru-RU"/>
              </w:rPr>
              <w:t xml:space="preserve">- использование </w:t>
            </w:r>
            <w:proofErr w:type="spellStart"/>
            <w:r w:rsidRPr="0006119E">
              <w:rPr>
                <w:sz w:val="20"/>
                <w:szCs w:val="20"/>
                <w:lang w:val="ru-RU"/>
              </w:rPr>
              <w:t>знаково</w:t>
            </w:r>
            <w:proofErr w:type="spellEnd"/>
            <w:r w:rsidRPr="0006119E">
              <w:rPr>
                <w:sz w:val="20"/>
                <w:szCs w:val="20"/>
                <w:lang w:val="ru-RU"/>
              </w:rPr>
              <w:t xml:space="preserve"> – символических сре</w:t>
            </w:r>
            <w:proofErr w:type="gramStart"/>
            <w:r w:rsidRPr="0006119E">
              <w:rPr>
                <w:sz w:val="20"/>
                <w:szCs w:val="20"/>
                <w:lang w:val="ru-RU"/>
              </w:rPr>
              <w:t>дств пр</w:t>
            </w:r>
            <w:proofErr w:type="gramEnd"/>
            <w:r w:rsidRPr="0006119E">
              <w:rPr>
                <w:sz w:val="20"/>
                <w:szCs w:val="20"/>
                <w:lang w:val="ru-RU"/>
              </w:rPr>
              <w:t>едставления информации для создания моделей изучаемых объектов и процессов</w:t>
            </w:r>
          </w:p>
        </w:tc>
      </w:tr>
      <w:tr w:rsidR="00EC57F8" w:rsidRPr="0007075B" w:rsidTr="00BF737D">
        <w:trPr>
          <w:trHeight w:val="3244"/>
        </w:trPr>
        <w:tc>
          <w:tcPr>
            <w:tcW w:w="608" w:type="dxa"/>
          </w:tcPr>
          <w:p w:rsidR="00EC57F8" w:rsidRDefault="00EC57F8" w:rsidP="00AD1EB6">
            <w:pPr>
              <w:rPr>
                <w:lang w:val="ru-RU"/>
              </w:rPr>
            </w:pPr>
          </w:p>
        </w:tc>
        <w:tc>
          <w:tcPr>
            <w:tcW w:w="2406" w:type="dxa"/>
          </w:tcPr>
          <w:p w:rsidR="00EC57F8" w:rsidRPr="00EC57F8" w:rsidRDefault="00EC57F8" w:rsidP="00EC57F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C57F8" w:rsidRPr="00EC57F8" w:rsidRDefault="00EC57F8" w:rsidP="00EC57F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C57F8" w:rsidRPr="00EC57F8" w:rsidRDefault="00EC57F8" w:rsidP="00EC57F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C57F8" w:rsidRDefault="00EC57F8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38" w:type="dxa"/>
          </w:tcPr>
          <w:p w:rsidR="00EC57F8" w:rsidRDefault="00EC57F8" w:rsidP="00EC57F8">
            <w:pPr>
              <w:pStyle w:val="a3"/>
            </w:pPr>
            <w:r>
              <w:t>У. организует самостоятельную поисковую деятельность учащихся</w:t>
            </w:r>
          </w:p>
          <w:p w:rsidR="00EC57F8" w:rsidRDefault="00EC57F8" w:rsidP="00EC57F8">
            <w:pPr>
              <w:pStyle w:val="a3"/>
            </w:pPr>
            <w:r>
              <w:t>Работа в группах (у каждой группы карточка с именами существительными).</w:t>
            </w:r>
          </w:p>
          <w:p w:rsidR="00EC57F8" w:rsidRDefault="00EC57F8" w:rsidP="00EC57F8">
            <w:pPr>
              <w:pStyle w:val="a3"/>
            </w:pPr>
            <w:r>
              <w:t>Итог: дети озвучивают свои варианты распределения слов на группы и доказывают свой выбор</w:t>
            </w:r>
          </w:p>
          <w:p w:rsidR="00EC57F8" w:rsidRDefault="00EC57F8" w:rsidP="00EC57F8">
            <w:pPr>
              <w:pStyle w:val="a3"/>
            </w:pPr>
            <w:proofErr w:type="gramStart"/>
            <w:r>
              <w:t>У.</w:t>
            </w:r>
            <w:proofErr w:type="gramEnd"/>
            <w:r>
              <w:t xml:space="preserve"> Какой новый признак имени существительного вы «открыли»?</w:t>
            </w:r>
          </w:p>
          <w:p w:rsidR="00EC57F8" w:rsidRDefault="00EC57F8" w:rsidP="00EC57F8">
            <w:pPr>
              <w:pStyle w:val="a3"/>
            </w:pPr>
            <w:r>
              <w:t>Д. Род.</w:t>
            </w:r>
          </w:p>
          <w:p w:rsidR="00EC57F8" w:rsidRDefault="00EC57F8" w:rsidP="00EC57F8">
            <w:pPr>
              <w:pStyle w:val="a3"/>
            </w:pPr>
            <w:proofErr w:type="gramStart"/>
            <w:r>
              <w:t>У.</w:t>
            </w:r>
            <w:proofErr w:type="gramEnd"/>
            <w:r>
              <w:t xml:space="preserve"> Какого рода бывают имена существительные?</w:t>
            </w:r>
          </w:p>
          <w:p w:rsidR="00EC57F8" w:rsidRDefault="00EC57F8" w:rsidP="00EC57F8">
            <w:pPr>
              <w:pStyle w:val="a3"/>
            </w:pPr>
            <w:r>
              <w:t xml:space="preserve">Д. </w:t>
            </w:r>
            <w:proofErr w:type="spellStart"/>
            <w:r>
              <w:t>Муж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жен.р</w:t>
            </w:r>
            <w:proofErr w:type="spellEnd"/>
            <w:r>
              <w:t xml:space="preserve">., </w:t>
            </w:r>
            <w:proofErr w:type="spellStart"/>
            <w:r>
              <w:t>ср.р</w:t>
            </w:r>
            <w:proofErr w:type="spellEnd"/>
            <w:r>
              <w:t>.</w:t>
            </w:r>
          </w:p>
          <w:p w:rsidR="00EC57F8" w:rsidRDefault="00EC57F8" w:rsidP="00EC57F8">
            <w:pPr>
              <w:pStyle w:val="a3"/>
            </w:pPr>
            <w:r>
              <w:t>У. Сколько столбиков у вас получилось?</w:t>
            </w:r>
          </w:p>
          <w:p w:rsidR="00EC57F8" w:rsidRDefault="00EC57F8" w:rsidP="00EC57F8">
            <w:pPr>
              <w:pStyle w:val="a3"/>
            </w:pPr>
            <w:r>
              <w:t>Д. Три.</w:t>
            </w:r>
          </w:p>
          <w:p w:rsidR="00EC57F8" w:rsidRDefault="00EC57F8" w:rsidP="00EC57F8">
            <w:pPr>
              <w:pStyle w:val="a3"/>
            </w:pPr>
            <w:r>
              <w:t>У. Постоянный это признак имени существительного или непостоянный? Докажите.</w:t>
            </w:r>
          </w:p>
          <w:p w:rsidR="00EC57F8" w:rsidRDefault="00EC57F8" w:rsidP="00EC57F8">
            <w:pPr>
              <w:pStyle w:val="a3"/>
            </w:pPr>
            <w:r>
              <w:t>Д. приходят к выводу, что род имени существительного – постоянный признак имени существительного.</w:t>
            </w:r>
          </w:p>
          <w:p w:rsidR="00EC57F8" w:rsidRDefault="00EC57F8" w:rsidP="00EC57F8">
            <w:pPr>
              <w:pStyle w:val="a3"/>
            </w:pPr>
            <w:r>
              <w:t>У. Назовите имена существительные, род которых вы затруднялись определить?</w:t>
            </w:r>
          </w:p>
          <w:p w:rsidR="00EC57F8" w:rsidRDefault="00EC57F8" w:rsidP="00EC57F8">
            <w:pPr>
              <w:pStyle w:val="a3"/>
            </w:pPr>
            <w:r>
              <w:lastRenderedPageBreak/>
              <w:t>Уточняется лексическое значение слов «поземка», «метель», «вьюга», «пороша».</w:t>
            </w:r>
          </w:p>
          <w:p w:rsidR="00EC57F8" w:rsidRDefault="00EC57F8" w:rsidP="00EC57F8">
            <w:pPr>
              <w:pStyle w:val="a3"/>
            </w:pPr>
            <w:r>
              <w:t>Чтение правила в учебнике (с.22)</w:t>
            </w:r>
          </w:p>
          <w:p w:rsidR="00EC57F8" w:rsidRDefault="00EC57F8" w:rsidP="00EC57F8">
            <w:pPr>
              <w:pStyle w:val="a3"/>
            </w:pPr>
            <w:r>
              <w:t xml:space="preserve">У. Совпадает ли правило с </w:t>
            </w:r>
            <w:proofErr w:type="gramStart"/>
            <w:r>
              <w:t>тем</w:t>
            </w:r>
            <w:proofErr w:type="gramEnd"/>
            <w:r>
              <w:t xml:space="preserve"> что вы сами для себя «открыли»?</w:t>
            </w:r>
          </w:p>
          <w:p w:rsidR="00EC57F8" w:rsidRDefault="00EC57F8" w:rsidP="00EC57F8">
            <w:pPr>
              <w:pStyle w:val="a3"/>
            </w:pPr>
            <w:r>
              <w:t>Д. ДА.</w:t>
            </w:r>
          </w:p>
          <w:p w:rsidR="00EC57F8" w:rsidRDefault="00EC57F8" w:rsidP="00EC57F8">
            <w:pPr>
              <w:pStyle w:val="a3"/>
            </w:pPr>
            <w:r>
              <w:t>У. Для чего же нужно правило?</w:t>
            </w:r>
          </w:p>
          <w:p w:rsidR="00EC57F8" w:rsidRDefault="00EC57F8" w:rsidP="00EC57F8">
            <w:pPr>
              <w:pStyle w:val="a3"/>
            </w:pPr>
            <w:r>
              <w:t>Д. Кратко, четко и доказательно.</w:t>
            </w:r>
          </w:p>
          <w:p w:rsidR="00EC57F8" w:rsidRDefault="00EC57F8" w:rsidP="00EC57F8">
            <w:pPr>
              <w:pStyle w:val="a3"/>
            </w:pPr>
            <w:r>
              <w:t>У. Чтобы нам было легче, я предлагаю вам присвоить себе все предметы, которые обозначены этими существительными. Как вы скажете, что «мороз» принадлежит вам?</w:t>
            </w:r>
          </w:p>
          <w:p w:rsidR="00EC57F8" w:rsidRPr="00100B24" w:rsidRDefault="00EC57F8" w:rsidP="00EC57F8">
            <w:pPr>
              <w:pStyle w:val="a3"/>
            </w:pPr>
            <w:r>
              <w:t>Д. выстраивают АЛГОРИТМ доказательства рода имени существительного:</w:t>
            </w:r>
          </w:p>
        </w:tc>
        <w:tc>
          <w:tcPr>
            <w:tcW w:w="2382" w:type="dxa"/>
          </w:tcPr>
          <w:p w:rsidR="00EC57F8" w:rsidRPr="00EC57F8" w:rsidRDefault="00EC57F8" w:rsidP="00EC57F8">
            <w:pPr>
              <w:rPr>
                <w:sz w:val="20"/>
                <w:szCs w:val="20"/>
                <w:lang w:val="ru-RU"/>
              </w:rPr>
            </w:pPr>
            <w:r w:rsidRPr="00EC57F8">
              <w:rPr>
                <w:sz w:val="20"/>
                <w:szCs w:val="20"/>
                <w:lang w:val="ru-RU"/>
              </w:rPr>
              <w:lastRenderedPageBreak/>
              <w:t>Умение работать в группах.</w:t>
            </w:r>
          </w:p>
          <w:p w:rsidR="00EC57F8" w:rsidRPr="00EC57F8" w:rsidRDefault="00EC57F8" w:rsidP="00EC57F8">
            <w:pPr>
              <w:rPr>
                <w:sz w:val="20"/>
                <w:szCs w:val="20"/>
                <w:lang w:val="ru-RU"/>
              </w:rPr>
            </w:pPr>
          </w:p>
          <w:p w:rsidR="00EC57F8" w:rsidRPr="00EC57F8" w:rsidRDefault="00EC57F8" w:rsidP="00EC57F8">
            <w:pPr>
              <w:rPr>
                <w:sz w:val="20"/>
                <w:szCs w:val="20"/>
                <w:lang w:val="ru-RU"/>
              </w:rPr>
            </w:pPr>
            <w:r w:rsidRPr="00EC57F8">
              <w:rPr>
                <w:sz w:val="20"/>
                <w:szCs w:val="20"/>
                <w:lang w:val="ru-RU"/>
              </w:rPr>
              <w:t>- использование речевых сре</w:t>
            </w:r>
            <w:proofErr w:type="gramStart"/>
            <w:r w:rsidRPr="00EC57F8">
              <w:rPr>
                <w:sz w:val="20"/>
                <w:szCs w:val="20"/>
                <w:lang w:val="ru-RU"/>
              </w:rPr>
              <w:t>дств дл</w:t>
            </w:r>
            <w:proofErr w:type="gramEnd"/>
            <w:r w:rsidRPr="00EC57F8">
              <w:rPr>
                <w:sz w:val="20"/>
                <w:szCs w:val="20"/>
                <w:lang w:val="ru-RU"/>
              </w:rPr>
              <w:t>я решения коммуникативных  и познавательных задач</w:t>
            </w:r>
          </w:p>
          <w:p w:rsidR="00EC57F8" w:rsidRPr="00EC57F8" w:rsidRDefault="00EC57F8" w:rsidP="00EC57F8">
            <w:pPr>
              <w:rPr>
                <w:sz w:val="20"/>
                <w:szCs w:val="20"/>
                <w:lang w:val="ru-RU"/>
              </w:rPr>
            </w:pPr>
          </w:p>
          <w:p w:rsidR="00EC57F8" w:rsidRDefault="00EC57F8" w:rsidP="00EC57F8">
            <w:pPr>
              <w:rPr>
                <w:sz w:val="20"/>
                <w:szCs w:val="20"/>
                <w:lang w:val="ru-RU"/>
              </w:rPr>
            </w:pPr>
            <w:r w:rsidRPr="00EC57F8">
              <w:rPr>
                <w:sz w:val="20"/>
                <w:szCs w:val="20"/>
                <w:lang w:val="ru-RU"/>
              </w:rPr>
              <w:t>- готовность слушать собеседника и вести диалог, признавать возможность существования различных точек зрения</w:t>
            </w:r>
          </w:p>
          <w:p w:rsidR="00EC57F8" w:rsidRDefault="00EC57F8" w:rsidP="00EC57F8">
            <w:pPr>
              <w:rPr>
                <w:sz w:val="20"/>
                <w:szCs w:val="20"/>
                <w:lang w:val="ru-RU"/>
              </w:rPr>
            </w:pPr>
          </w:p>
          <w:p w:rsidR="00EC57F8" w:rsidRPr="0007075B" w:rsidRDefault="00EC57F8" w:rsidP="00EC57F8">
            <w:pPr>
              <w:rPr>
                <w:sz w:val="20"/>
                <w:szCs w:val="20"/>
                <w:lang w:val="ru-RU"/>
              </w:rPr>
            </w:pPr>
          </w:p>
        </w:tc>
      </w:tr>
      <w:tr w:rsidR="00EE1BDA" w:rsidRPr="0007075B" w:rsidTr="00BF737D">
        <w:trPr>
          <w:trHeight w:val="3244"/>
        </w:trPr>
        <w:tc>
          <w:tcPr>
            <w:tcW w:w="608" w:type="dxa"/>
          </w:tcPr>
          <w:p w:rsidR="00EE1BDA" w:rsidRDefault="00100B24" w:rsidP="00AD1EB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</w:p>
          <w:p w:rsidR="00BF737D" w:rsidRDefault="00BF737D" w:rsidP="00AD1EB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Default="00100B24" w:rsidP="00AD1EB6">
            <w:pPr>
              <w:rPr>
                <w:lang w:val="ru-RU"/>
              </w:rPr>
            </w:pPr>
          </w:p>
          <w:p w:rsidR="00100B24" w:rsidRPr="00820A43" w:rsidRDefault="00100B24" w:rsidP="00AD1EB6">
            <w:pPr>
              <w:rPr>
                <w:lang w:val="ru-RU"/>
              </w:rPr>
            </w:pPr>
          </w:p>
        </w:tc>
        <w:tc>
          <w:tcPr>
            <w:tcW w:w="2406" w:type="dxa"/>
          </w:tcPr>
          <w:p w:rsidR="00EE1BDA" w:rsidRDefault="00094EF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Первичное закрепление</w:t>
            </w:r>
          </w:p>
          <w:p w:rsidR="00094EFA" w:rsidRDefault="00094EF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094EFA" w:rsidRDefault="00094EF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EE1BDA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6244B3" w:rsidRDefault="006244B3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6244B3" w:rsidRDefault="006244B3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ключение нового знания в систему знаний</w:t>
            </w: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00B24" w:rsidRDefault="00100B24" w:rsidP="00AD1EB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E1BDA" w:rsidRPr="00820A43" w:rsidRDefault="00100B24" w:rsidP="00BF737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флексия</w:t>
            </w:r>
          </w:p>
        </w:tc>
        <w:tc>
          <w:tcPr>
            <w:tcW w:w="9738" w:type="dxa"/>
          </w:tcPr>
          <w:p w:rsidR="0021053F" w:rsidRPr="00100B24" w:rsidRDefault="0021053F" w:rsidP="0021053F">
            <w:pPr>
              <w:pStyle w:val="a3"/>
            </w:pPr>
            <w:r w:rsidRPr="00100B24">
              <w:lastRenderedPageBreak/>
              <w:t>РАБОТА В ТЕТРАДИ:</w:t>
            </w:r>
          </w:p>
          <w:p w:rsidR="0021053F" w:rsidRPr="00100B24" w:rsidRDefault="0021053F" w:rsidP="0021053F">
            <w:pPr>
              <w:pStyle w:val="a3"/>
            </w:pPr>
            <w:r w:rsidRPr="00100B24">
              <w:t xml:space="preserve">Учащиеся распределяют слова в три столбика, работают вслух, доказывая свой выбор по алгоритму, выделяют окончания. Обращают внимание на окончания существительных </w:t>
            </w:r>
            <w:proofErr w:type="spellStart"/>
            <w:r w:rsidRPr="00100B24">
              <w:t>ср.р</w:t>
            </w:r>
            <w:proofErr w:type="spellEnd"/>
            <w:r w:rsidRPr="00100B24">
              <w:t>.</w:t>
            </w:r>
          </w:p>
          <w:p w:rsidR="0021053F" w:rsidRPr="00100B24" w:rsidRDefault="0021053F" w:rsidP="0021053F">
            <w:pPr>
              <w:pStyle w:val="a3"/>
            </w:pPr>
            <w:r w:rsidRPr="00100B24">
              <w:t xml:space="preserve">У. </w:t>
            </w:r>
            <w:proofErr w:type="gramStart"/>
            <w:r w:rsidRPr="00100B24">
              <w:t>Исходя из слов, которые вы записали</w:t>
            </w:r>
            <w:proofErr w:type="gramEnd"/>
            <w:r w:rsidRPr="00100B24">
              <w:t xml:space="preserve">, назовите тему по развитию речи, которая </w:t>
            </w:r>
            <w:proofErr w:type="spellStart"/>
            <w:r w:rsidRPr="00100B24">
              <w:t>бу</w:t>
            </w:r>
            <w:proofErr w:type="spellEnd"/>
          </w:p>
          <w:p w:rsidR="0021053F" w:rsidRPr="00100B24" w:rsidRDefault="0021053F" w:rsidP="0021053F">
            <w:pPr>
              <w:pStyle w:val="a3"/>
            </w:pPr>
            <w:proofErr w:type="gramStart"/>
            <w:r w:rsidRPr="00100B24">
              <w:t>дет</w:t>
            </w:r>
            <w:proofErr w:type="gramEnd"/>
            <w:r w:rsidRPr="00100B24">
              <w:t xml:space="preserve"> сопутствовать нам на уроке.</w:t>
            </w:r>
          </w:p>
          <w:p w:rsidR="0021053F" w:rsidRPr="00100B24" w:rsidRDefault="0021053F" w:rsidP="0021053F">
            <w:pPr>
              <w:pStyle w:val="a3"/>
            </w:pPr>
            <w:r w:rsidRPr="00100B24">
              <w:t>Д. Тема «Зима».</w:t>
            </w:r>
          </w:p>
          <w:p w:rsidR="0021053F" w:rsidRPr="00100B24" w:rsidRDefault="0021053F" w:rsidP="0021053F">
            <w:pPr>
              <w:pStyle w:val="a3"/>
            </w:pPr>
            <w:r w:rsidRPr="00100B24">
              <w:t>У. Допишите еще по одному слову в каждый из столбиков на данную тему.</w:t>
            </w:r>
          </w:p>
          <w:p w:rsidR="00EE1BDA" w:rsidRPr="00100B24" w:rsidRDefault="0021053F" w:rsidP="00100B24">
            <w:pPr>
              <w:pStyle w:val="a3"/>
            </w:pPr>
            <w:r w:rsidRPr="00100B24">
              <w:t>Д. Приводят примеры.</w:t>
            </w:r>
          </w:p>
          <w:p w:rsidR="00100B24" w:rsidRDefault="00100B24" w:rsidP="00100B24">
            <w:pPr>
              <w:pStyle w:val="a3"/>
            </w:pPr>
          </w:p>
          <w:p w:rsidR="00100B24" w:rsidRDefault="00100B24" w:rsidP="00100B24">
            <w:pPr>
              <w:pStyle w:val="a3"/>
            </w:pPr>
            <w:r>
              <w:lastRenderedPageBreak/>
              <w:t>Сейчас мы будем выполнять творческое задание</w:t>
            </w:r>
          </w:p>
          <w:p w:rsidR="00100B24" w:rsidRDefault="00100B24" w:rsidP="00100B24">
            <w:pPr>
              <w:pStyle w:val="a3"/>
            </w:pPr>
            <w:r>
              <w:t>РАБОТА НАД СОСТАВЛЕНИЕМ ТЕКСТА ПО ОПОРНЫМ СЛОВАМ</w:t>
            </w:r>
          </w:p>
          <w:p w:rsidR="00100B24" w:rsidRDefault="00100B24" w:rsidP="00100B24">
            <w:pPr>
              <w:pStyle w:val="a3"/>
            </w:pPr>
            <w:r>
              <w:t>НА ДОСКЕ:</w:t>
            </w:r>
            <w:r>
              <w:t xml:space="preserve">  </w:t>
            </w:r>
            <w:r>
              <w:t>Наступила _______ _______</w:t>
            </w:r>
            <w:proofErr w:type="gramStart"/>
            <w:r>
              <w:t xml:space="preserve"> .</w:t>
            </w:r>
            <w:proofErr w:type="gramEnd"/>
            <w:r>
              <w:t xml:space="preserve"> ________ ________ укрыло землю.</w:t>
            </w:r>
          </w:p>
          <w:p w:rsidR="00100B24" w:rsidRDefault="00100B24" w:rsidP="00100B24">
            <w:pPr>
              <w:pStyle w:val="a3"/>
            </w:pPr>
            <w:r>
              <w:t>________ ________ освещает все вокруг</w:t>
            </w:r>
            <w:proofErr w:type="gramStart"/>
            <w:r>
              <w:t>.</w:t>
            </w:r>
            <w:proofErr w:type="gramEnd"/>
            <w:r>
              <w:t xml:space="preserve">_________ ________ </w:t>
            </w:r>
            <w:proofErr w:type="gramStart"/>
            <w:r>
              <w:t>б</w:t>
            </w:r>
            <w:proofErr w:type="gramEnd"/>
            <w:r>
              <w:t xml:space="preserve">лестит и переливается. </w:t>
            </w:r>
          </w:p>
          <w:p w:rsidR="00100B24" w:rsidRDefault="00100B24" w:rsidP="00100B24">
            <w:pPr>
              <w:pStyle w:val="a3"/>
            </w:pPr>
            <w:r>
              <w:t>Как …!</w:t>
            </w:r>
          </w:p>
          <w:p w:rsidR="00100B24" w:rsidRDefault="00100B24" w:rsidP="00100B24">
            <w:pPr>
              <w:pStyle w:val="a3"/>
            </w:pPr>
            <w:r>
              <w:t>У. Как вы думаете, каким будет задание?</w:t>
            </w:r>
          </w:p>
          <w:p w:rsidR="00100B24" w:rsidRDefault="00100B24" w:rsidP="00100B24">
            <w:pPr>
              <w:pStyle w:val="a3"/>
            </w:pPr>
            <w:r>
              <w:t>Д. Составить текст на тему «Зима».</w:t>
            </w:r>
          </w:p>
          <w:p w:rsidR="00100B24" w:rsidRDefault="00100B24" w:rsidP="00100B24">
            <w:pPr>
              <w:pStyle w:val="a3"/>
            </w:pPr>
            <w:r>
              <w:t>Работа в группах (у каждой группы  свой конверт с текстом)</w:t>
            </w:r>
          </w:p>
          <w:p w:rsidR="00100B24" w:rsidRDefault="00100B24" w:rsidP="00100B24">
            <w:pPr>
              <w:pStyle w:val="a3"/>
            </w:pPr>
            <w:r>
              <w:t>Учащиеся составляют текст, зачитывают свой вариант, выбирают самый лучший.</w:t>
            </w:r>
          </w:p>
          <w:p w:rsidR="00100B24" w:rsidRDefault="00100B24" w:rsidP="00100B24">
            <w:pPr>
              <w:pStyle w:val="a3"/>
            </w:pPr>
            <w:r>
              <w:t>На экране появляется лучший текст, составленный группой учащихся.</w:t>
            </w:r>
          </w:p>
          <w:p w:rsidR="00100B24" w:rsidRDefault="00100B24" w:rsidP="00100B24">
            <w:pPr>
              <w:pStyle w:val="a3"/>
            </w:pPr>
            <w:r>
              <w:t>Примерный текст:</w:t>
            </w:r>
          </w:p>
          <w:p w:rsidR="00100B24" w:rsidRDefault="00100B24" w:rsidP="00100B24">
            <w:pPr>
              <w:pStyle w:val="a3"/>
            </w:pPr>
            <w:r>
              <w:t>Наступила холодная зима. Белоснежное одеяло укрыло землю. Зимнее солнце освещает все вокруг. Серебристый иней блестит и переливается. Как красиво зимой!</w:t>
            </w:r>
          </w:p>
          <w:p w:rsidR="00100B24" w:rsidRDefault="00100B24" w:rsidP="00100B24">
            <w:pPr>
              <w:pStyle w:val="a3"/>
            </w:pPr>
            <w:proofErr w:type="gramStart"/>
            <w:r>
              <w:t>У.</w:t>
            </w:r>
            <w:proofErr w:type="gramEnd"/>
            <w:r>
              <w:t xml:space="preserve"> Почему вы считаете этот текст самым лучшим?</w:t>
            </w:r>
          </w:p>
          <w:p w:rsidR="00100B24" w:rsidRDefault="00100B24" w:rsidP="00100B24">
            <w:pPr>
              <w:pStyle w:val="a3"/>
            </w:pPr>
            <w:r>
              <w:t>Д. обращают внимание на то, что более удачными были тексты, где использовались «красивые» прилагательные.</w:t>
            </w:r>
          </w:p>
          <w:p w:rsidR="00100B24" w:rsidRDefault="00100B24" w:rsidP="00100B24">
            <w:pPr>
              <w:pStyle w:val="a3"/>
            </w:pPr>
            <w:r>
              <w:t xml:space="preserve">У. </w:t>
            </w:r>
            <w:proofErr w:type="gramStart"/>
            <w:r>
              <w:t>Составление</w:t>
            </w:r>
            <w:proofErr w:type="gramEnd"/>
            <w:r>
              <w:t xml:space="preserve"> какого предложения у вас вызвало трудности?</w:t>
            </w:r>
          </w:p>
          <w:p w:rsidR="00100B24" w:rsidRDefault="00100B24" w:rsidP="00100B24">
            <w:pPr>
              <w:pStyle w:val="a3"/>
            </w:pPr>
            <w:r>
              <w:lastRenderedPageBreak/>
              <w:t>Д. ________ ________ укрыло землю.</w:t>
            </w:r>
          </w:p>
          <w:p w:rsidR="00100B24" w:rsidRDefault="00100B24" w:rsidP="00100B24">
            <w:pPr>
              <w:pStyle w:val="a3"/>
            </w:pPr>
            <w:r>
              <w:t>Д. называют свои варианты</w:t>
            </w:r>
            <w:proofErr w:type="gramStart"/>
            <w:r>
              <w:t xml:space="preserve"> :</w:t>
            </w:r>
            <w:proofErr w:type="gramEnd"/>
          </w:p>
          <w:p w:rsidR="00100B24" w:rsidRDefault="00100B24" w:rsidP="00100B24">
            <w:pPr>
              <w:pStyle w:val="a3"/>
            </w:pPr>
            <w:r>
              <w:t>Пушистый снег укрыл землю.</w:t>
            </w:r>
          </w:p>
          <w:p w:rsidR="00100B24" w:rsidRDefault="00100B24" w:rsidP="00100B24">
            <w:pPr>
              <w:pStyle w:val="a3"/>
            </w:pPr>
            <w:r>
              <w:t>Белоснежный ковер укрыл землю.</w:t>
            </w:r>
          </w:p>
          <w:p w:rsidR="00100B24" w:rsidRDefault="00100B24" w:rsidP="00100B24">
            <w:pPr>
              <w:pStyle w:val="a3"/>
            </w:pPr>
            <w:r>
              <w:t>Белоснежное одеяло укрыло землю.</w:t>
            </w:r>
          </w:p>
          <w:p w:rsidR="00100B24" w:rsidRDefault="00100B24" w:rsidP="00100B24">
            <w:pPr>
              <w:pStyle w:val="a3"/>
            </w:pPr>
            <w:proofErr w:type="gramStart"/>
            <w:r>
              <w:t>У.</w:t>
            </w:r>
            <w:proofErr w:type="gramEnd"/>
            <w:r>
              <w:t xml:space="preserve"> Какое предложение составлено правильно?</w:t>
            </w:r>
          </w:p>
          <w:p w:rsidR="00100B24" w:rsidRDefault="00100B24" w:rsidP="00100B24">
            <w:pPr>
              <w:pStyle w:val="a3"/>
            </w:pPr>
            <w:r>
              <w:t>Д. Белоснежное одеяло укрыло землю.</w:t>
            </w:r>
          </w:p>
          <w:p w:rsidR="00100B24" w:rsidRDefault="00100B24" w:rsidP="00100B24">
            <w:pPr>
              <w:pStyle w:val="a3"/>
            </w:pPr>
            <w:proofErr w:type="gramStart"/>
            <w:r>
              <w:t>У.</w:t>
            </w:r>
            <w:proofErr w:type="gramEnd"/>
            <w:r>
              <w:t xml:space="preserve"> Какое слово вам подсказало в каком роде должно быть имя существительное?</w:t>
            </w:r>
          </w:p>
          <w:p w:rsidR="00100B24" w:rsidRDefault="00100B24" w:rsidP="00100B24">
            <w:pPr>
              <w:pStyle w:val="a3"/>
            </w:pPr>
            <w:r>
              <w:t>Д. укрыло</w:t>
            </w:r>
          </w:p>
          <w:p w:rsidR="00100B24" w:rsidRDefault="00100B24" w:rsidP="00100B24">
            <w:pPr>
              <w:pStyle w:val="a3"/>
            </w:pPr>
            <w:r>
              <w:t>Окончание глагола подсказывает, в каком роде должно стоять существительное.</w:t>
            </w:r>
          </w:p>
          <w:p w:rsidR="00100B24" w:rsidRDefault="00100B24" w:rsidP="00100B24">
            <w:pPr>
              <w:pStyle w:val="a3"/>
            </w:pPr>
            <w:r>
              <w:t>У. Назовите основу предложения</w:t>
            </w:r>
          </w:p>
          <w:p w:rsidR="00100B24" w:rsidRDefault="00100B24" w:rsidP="00100B24">
            <w:pPr>
              <w:pStyle w:val="a3"/>
            </w:pPr>
            <w:r>
              <w:t>Д. одеяло укрыло</w:t>
            </w:r>
          </w:p>
          <w:p w:rsidR="00100B24" w:rsidRDefault="00100B24" w:rsidP="00100B24">
            <w:pPr>
              <w:pStyle w:val="a3"/>
            </w:pPr>
            <w:r>
              <w:t>У. Назовите словосочетание, которое вы вставили.</w:t>
            </w:r>
          </w:p>
          <w:p w:rsidR="00100B24" w:rsidRDefault="00100B24" w:rsidP="00100B24">
            <w:pPr>
              <w:pStyle w:val="a3"/>
            </w:pPr>
            <w:r>
              <w:t>Д.  белоснежное одеяло</w:t>
            </w:r>
          </w:p>
          <w:p w:rsidR="00100B24" w:rsidRDefault="00100B24" w:rsidP="00100B24">
            <w:pPr>
              <w:pStyle w:val="a3"/>
            </w:pPr>
            <w:r>
              <w:t>Вывод</w:t>
            </w:r>
          </w:p>
          <w:p w:rsidR="00100B24" w:rsidRDefault="00100B24" w:rsidP="00100B24">
            <w:pPr>
              <w:pStyle w:val="a3"/>
            </w:pPr>
            <w:r>
              <w:t xml:space="preserve">Логическая цепочка: 1) глагол подсказал род  </w:t>
            </w:r>
            <w:proofErr w:type="spellStart"/>
            <w:r>
              <w:t>им</w:t>
            </w:r>
            <w:proofErr w:type="gramStart"/>
            <w:r>
              <w:t>.с</w:t>
            </w:r>
            <w:proofErr w:type="gramEnd"/>
            <w:r>
              <w:t>уществительного</w:t>
            </w:r>
            <w:proofErr w:type="spellEnd"/>
          </w:p>
          <w:p w:rsidR="00100B24" w:rsidRDefault="00100B24" w:rsidP="00100B24">
            <w:pPr>
              <w:pStyle w:val="a3"/>
            </w:pPr>
            <w:r>
              <w:lastRenderedPageBreak/>
              <w:t xml:space="preserve">                                     2) </w:t>
            </w:r>
            <w:proofErr w:type="spellStart"/>
            <w:r>
              <w:t>им</w:t>
            </w:r>
            <w:proofErr w:type="gramStart"/>
            <w:r>
              <w:t>.с</w:t>
            </w:r>
            <w:proofErr w:type="gramEnd"/>
            <w:r>
              <w:t>уществительное</w:t>
            </w:r>
            <w:proofErr w:type="spellEnd"/>
            <w:r>
              <w:t xml:space="preserve"> указало на род  </w:t>
            </w:r>
            <w:proofErr w:type="spellStart"/>
            <w:r>
              <w:t>им.прилагательного</w:t>
            </w:r>
            <w:proofErr w:type="spellEnd"/>
          </w:p>
          <w:p w:rsidR="00100B24" w:rsidRDefault="00100B24" w:rsidP="00100B24">
            <w:pPr>
              <w:pStyle w:val="a3"/>
            </w:pPr>
            <w:r>
              <w:t>У. Нам предстоит «открыть» много нового о частях речи и узнать, как они взаимосвязаны между собой.</w:t>
            </w:r>
          </w:p>
          <w:p w:rsidR="00100B24" w:rsidRDefault="00100B24" w:rsidP="00100B24">
            <w:pPr>
              <w:pStyle w:val="a3"/>
            </w:pPr>
            <w:r>
              <w:t>РАБОТА В ТЕТРАДИ:</w:t>
            </w:r>
          </w:p>
          <w:p w:rsidR="00100B24" w:rsidRDefault="00100B24" w:rsidP="00100B24">
            <w:pPr>
              <w:pStyle w:val="a3"/>
            </w:pPr>
            <w:r>
              <w:t>Задание по выбору</w:t>
            </w:r>
          </w:p>
          <w:p w:rsidR="00100B24" w:rsidRDefault="00100B24" w:rsidP="00100B24">
            <w:pPr>
              <w:pStyle w:val="a3"/>
            </w:pPr>
          </w:p>
          <w:p w:rsidR="00100B24" w:rsidRDefault="00100B24" w:rsidP="00100B24">
            <w:pPr>
              <w:pStyle w:val="a3"/>
            </w:pPr>
            <w:r>
              <w:t>1 вариант:</w:t>
            </w:r>
          </w:p>
          <w:p w:rsidR="00100B24" w:rsidRDefault="00100B24" w:rsidP="00100B24">
            <w:pPr>
              <w:pStyle w:val="a3"/>
            </w:pPr>
            <w:r>
              <w:t>Выписать вставленные словосочетания (</w:t>
            </w:r>
            <w:proofErr w:type="spellStart"/>
            <w:r>
              <w:t>сущ</w:t>
            </w:r>
            <w:proofErr w:type="spellEnd"/>
            <w:r>
              <w:t>.+прил.), выделить окончания, определить род имени существительного.</w:t>
            </w:r>
          </w:p>
          <w:p w:rsidR="00100B24" w:rsidRDefault="00100B24" w:rsidP="00100B24">
            <w:pPr>
              <w:pStyle w:val="a3"/>
            </w:pPr>
            <w:r>
              <w:t xml:space="preserve">2 вариант: </w:t>
            </w:r>
          </w:p>
          <w:p w:rsidR="00100B24" w:rsidRPr="00100B24" w:rsidRDefault="00100B24" w:rsidP="00100B24">
            <w:pPr>
              <w:pStyle w:val="a3"/>
            </w:pPr>
            <w:r>
              <w:t>Списать весь текст и уже в тексте определить род вставленных имен существительных и выделить окончания.</w:t>
            </w:r>
          </w:p>
          <w:p w:rsidR="00EE1BDA" w:rsidRPr="00100B24" w:rsidRDefault="00EE1BDA" w:rsidP="00100B24">
            <w:pPr>
              <w:pStyle w:val="a3"/>
            </w:pPr>
          </w:p>
          <w:p w:rsidR="00100B24" w:rsidRDefault="00100B24" w:rsidP="00100B24">
            <w:pPr>
              <w:pStyle w:val="a3"/>
            </w:pPr>
            <w:proofErr w:type="spellStart"/>
            <w:r>
              <w:t>У.Подведем</w:t>
            </w:r>
            <w:proofErr w:type="spellEnd"/>
            <w:r>
              <w:t xml:space="preserve"> итог нашего урока.</w:t>
            </w:r>
          </w:p>
          <w:p w:rsidR="00100B24" w:rsidRDefault="00100B24" w:rsidP="00100B24">
            <w:pPr>
              <w:pStyle w:val="a3"/>
            </w:pPr>
            <w:proofErr w:type="gramStart"/>
            <w:r>
              <w:t>У.</w:t>
            </w:r>
            <w:proofErr w:type="gramEnd"/>
            <w:r>
              <w:t xml:space="preserve"> Какова была цель урока?</w:t>
            </w:r>
          </w:p>
          <w:p w:rsidR="00100B24" w:rsidRDefault="00100B24" w:rsidP="00100B24">
            <w:pPr>
              <w:pStyle w:val="a3"/>
            </w:pPr>
            <w:r>
              <w:t>Д. Научиться определять род имен существительных.</w:t>
            </w:r>
          </w:p>
          <w:p w:rsidR="00100B24" w:rsidRDefault="00100B24" w:rsidP="00100B24">
            <w:pPr>
              <w:pStyle w:val="a3"/>
            </w:pPr>
            <w:r>
              <w:t>У. Научились мы определять род имен существительных?</w:t>
            </w:r>
          </w:p>
          <w:p w:rsidR="00100B24" w:rsidRDefault="00100B24" w:rsidP="00100B24">
            <w:pPr>
              <w:pStyle w:val="a3"/>
            </w:pPr>
            <w:r>
              <w:t>Д. Да.</w:t>
            </w:r>
          </w:p>
          <w:p w:rsidR="00100B24" w:rsidRDefault="00100B24" w:rsidP="00100B24">
            <w:pPr>
              <w:pStyle w:val="a3"/>
            </w:pPr>
            <w:r>
              <w:lastRenderedPageBreak/>
              <w:t>У. Как определить род имени существительного?</w:t>
            </w:r>
          </w:p>
          <w:p w:rsidR="00100B24" w:rsidRDefault="00100B24" w:rsidP="00100B24">
            <w:pPr>
              <w:pStyle w:val="a3"/>
            </w:pPr>
            <w:r>
              <w:t>Ответы Д.</w:t>
            </w:r>
          </w:p>
          <w:p w:rsidR="00100B24" w:rsidRDefault="00100B24" w:rsidP="00100B24">
            <w:pPr>
              <w:pStyle w:val="a3"/>
            </w:pPr>
            <w:r>
              <w:t>У. А какое задание было наиболее трудным?</w:t>
            </w:r>
          </w:p>
          <w:p w:rsidR="00100B24" w:rsidRDefault="00100B24" w:rsidP="00100B24">
            <w:pPr>
              <w:pStyle w:val="a3"/>
            </w:pPr>
            <w:r>
              <w:t>Д. Работа с текстом.</w:t>
            </w:r>
          </w:p>
          <w:p w:rsidR="00100B24" w:rsidRDefault="00100B24" w:rsidP="00100B24">
            <w:pPr>
              <w:pStyle w:val="a3"/>
            </w:pPr>
            <w:r>
              <w:t>У. Почему?</w:t>
            </w:r>
          </w:p>
          <w:p w:rsidR="00100B24" w:rsidRDefault="00100B24" w:rsidP="00100B24">
            <w:pPr>
              <w:pStyle w:val="a3"/>
            </w:pPr>
            <w:r>
              <w:t>Д. Потому что мы еще не изучали другие части речи</w:t>
            </w:r>
          </w:p>
          <w:p w:rsidR="00100B24" w:rsidRDefault="00100B24" w:rsidP="00100B24">
            <w:pPr>
              <w:pStyle w:val="a3"/>
            </w:pPr>
            <w:r>
              <w:t>У. Итак, мы научились определять род имен существительных. Но наша речь состоит не только из существительных. Для того</w:t>
            </w:r>
            <w:proofErr w:type="gramStart"/>
            <w:r>
              <w:t>,</w:t>
            </w:r>
            <w:proofErr w:type="gramEnd"/>
            <w:r>
              <w:t xml:space="preserve"> чтобы речь была более точной, выразительной, красивой нам нужны…</w:t>
            </w:r>
          </w:p>
          <w:p w:rsidR="00100B24" w:rsidRDefault="00100B24" w:rsidP="00100B24">
            <w:pPr>
              <w:pStyle w:val="a3"/>
            </w:pPr>
            <w:r>
              <w:t>Д. Имена прилагательные</w:t>
            </w:r>
          </w:p>
          <w:p w:rsidR="00100B24" w:rsidRDefault="00100B24" w:rsidP="00100B24">
            <w:pPr>
              <w:pStyle w:val="a3"/>
            </w:pPr>
            <w:r>
              <w:t xml:space="preserve">У. И </w:t>
            </w:r>
            <w:proofErr w:type="gramStart"/>
            <w:r>
              <w:t>может быть сегодня на уроке кто-то из вас понял</w:t>
            </w:r>
            <w:proofErr w:type="gramEnd"/>
            <w:r>
              <w:t>, как же род имени существительного влияет на имя прилагательное.</w:t>
            </w:r>
          </w:p>
          <w:p w:rsidR="00100B24" w:rsidRDefault="00100B24" w:rsidP="00100B24">
            <w:pPr>
              <w:pStyle w:val="a3"/>
            </w:pPr>
            <w:proofErr w:type="gramStart"/>
            <w:r>
              <w:t>Д.</w:t>
            </w:r>
            <w:proofErr w:type="gramEnd"/>
            <w:r>
              <w:t xml:space="preserve"> Какого рода имя существительное – такого рода и имя прилагательное.</w:t>
            </w:r>
          </w:p>
          <w:p w:rsidR="00100B24" w:rsidRDefault="00100B24" w:rsidP="00100B24">
            <w:pPr>
              <w:pStyle w:val="a3"/>
            </w:pPr>
            <w:r>
              <w:t xml:space="preserve">У. Молодцы! Но поверьте, нам есть еще над чем работать в дальнейшем. В чем же именно согласуется </w:t>
            </w:r>
            <w:proofErr w:type="spellStart"/>
            <w:r>
              <w:t>им</w:t>
            </w:r>
            <w:proofErr w:type="gramStart"/>
            <w:r>
              <w:t>.п</w:t>
            </w:r>
            <w:proofErr w:type="gramEnd"/>
            <w:r>
              <w:t>рилагательное</w:t>
            </w:r>
            <w:proofErr w:type="spellEnd"/>
            <w:r>
              <w:t xml:space="preserve"> с </w:t>
            </w:r>
            <w:proofErr w:type="spellStart"/>
            <w:r>
              <w:t>им.существительным</w:t>
            </w:r>
            <w:proofErr w:type="spellEnd"/>
            <w:r>
              <w:t xml:space="preserve">? Как правильно писать окончания </w:t>
            </w:r>
            <w:proofErr w:type="spellStart"/>
            <w:r>
              <w:t>им</w:t>
            </w:r>
            <w:proofErr w:type="gramStart"/>
            <w:r>
              <w:t>.п</w:t>
            </w:r>
            <w:proofErr w:type="gramEnd"/>
            <w:r>
              <w:t>рилагательных</w:t>
            </w:r>
            <w:proofErr w:type="spellEnd"/>
            <w:r>
              <w:t xml:space="preserve">? Об этом мы узнаем после изучения </w:t>
            </w:r>
            <w:proofErr w:type="spellStart"/>
            <w:r>
              <w:t>им</w:t>
            </w:r>
            <w:proofErr w:type="gramStart"/>
            <w:r>
              <w:t>.с</w:t>
            </w:r>
            <w:proofErr w:type="gramEnd"/>
            <w:r>
              <w:t>уществительного</w:t>
            </w:r>
            <w:proofErr w:type="spellEnd"/>
            <w:r>
              <w:t>.</w:t>
            </w:r>
          </w:p>
          <w:p w:rsidR="00100B24" w:rsidRDefault="00100B24" w:rsidP="00100B24">
            <w:pPr>
              <w:pStyle w:val="a3"/>
            </w:pPr>
            <w:r>
              <w:t>Домашнее задание по выбору:</w:t>
            </w:r>
          </w:p>
          <w:p w:rsidR="00100B24" w:rsidRDefault="00100B24" w:rsidP="00100B24">
            <w:pPr>
              <w:pStyle w:val="a3"/>
            </w:pPr>
            <w:r>
              <w:t>1)</w:t>
            </w:r>
            <w:r>
              <w:tab/>
              <w:t>РАБОТА С ДЕФОРМИРОВАННЫМ ТЕКСТОМ  (по желанию)</w:t>
            </w:r>
          </w:p>
          <w:p w:rsidR="00100B24" w:rsidRDefault="00100B24" w:rsidP="00100B24">
            <w:pPr>
              <w:pStyle w:val="a3"/>
            </w:pPr>
            <w:r>
              <w:t xml:space="preserve">Учащимся выдается конверт с текстом, разрезанным на предложения. </w:t>
            </w:r>
          </w:p>
          <w:p w:rsidR="00100B24" w:rsidRDefault="00100B24" w:rsidP="00100B24">
            <w:pPr>
              <w:pStyle w:val="a3"/>
            </w:pPr>
            <w:r>
              <w:lastRenderedPageBreak/>
              <w:t xml:space="preserve">Наступил долгий зимний ________. </w:t>
            </w:r>
          </w:p>
          <w:p w:rsidR="00100B24" w:rsidRDefault="00100B24" w:rsidP="00100B24">
            <w:pPr>
              <w:pStyle w:val="a3"/>
            </w:pPr>
            <w:r>
              <w:t xml:space="preserve">За окном завывает </w:t>
            </w:r>
            <w:proofErr w:type="gramStart"/>
            <w:r>
              <w:t>злая</w:t>
            </w:r>
            <w:proofErr w:type="gramEnd"/>
            <w:r>
              <w:t xml:space="preserve"> __________. </w:t>
            </w:r>
          </w:p>
          <w:p w:rsidR="00100B24" w:rsidRDefault="00100B24" w:rsidP="00100B24">
            <w:pPr>
              <w:pStyle w:val="a3"/>
            </w:pPr>
            <w:r>
              <w:t xml:space="preserve">А дома тепло и уютно. </w:t>
            </w:r>
          </w:p>
          <w:p w:rsidR="00100B24" w:rsidRDefault="00100B24" w:rsidP="00100B24">
            <w:pPr>
              <w:pStyle w:val="a3"/>
            </w:pPr>
            <w:r>
              <w:t xml:space="preserve">И нет ничего лучше, чем в такой вечер слушать добрые, умные бабушкины сказки. </w:t>
            </w:r>
          </w:p>
          <w:p w:rsidR="00100B24" w:rsidRDefault="00100B24" w:rsidP="00100B24">
            <w:pPr>
              <w:pStyle w:val="a3"/>
            </w:pPr>
            <w:proofErr w:type="gramStart"/>
            <w:r>
              <w:t>В них есть и злой ________, и добрый _________, и прекрасная _________.</w:t>
            </w:r>
            <w:proofErr w:type="gramEnd"/>
          </w:p>
          <w:p w:rsidR="00100B24" w:rsidRDefault="00100B24" w:rsidP="00100B24">
            <w:pPr>
              <w:pStyle w:val="a3"/>
            </w:pPr>
            <w:r>
              <w:t>Задание: составить текст, разделить его на части, вставить подходящие по смыслу существительные, определить род им. существительных, подобрать заголовок</w:t>
            </w:r>
          </w:p>
          <w:p w:rsidR="00100B24" w:rsidRDefault="00100B24" w:rsidP="00100B24">
            <w:pPr>
              <w:pStyle w:val="a3"/>
            </w:pPr>
            <w:r>
              <w:t>2)</w:t>
            </w:r>
            <w:r>
              <w:tab/>
              <w:t>Упр. 35 в учебнике</w:t>
            </w:r>
          </w:p>
          <w:p w:rsidR="00EE1BDA" w:rsidRPr="009A6144" w:rsidRDefault="00100B24" w:rsidP="00BF737D">
            <w:pPr>
              <w:pStyle w:val="a3"/>
              <w:rPr>
                <w:sz w:val="20"/>
                <w:szCs w:val="20"/>
              </w:rPr>
            </w:pPr>
            <w:r>
              <w:t>3)</w:t>
            </w:r>
            <w:r>
              <w:tab/>
              <w:t xml:space="preserve">Задание на упражнение в согласовании </w:t>
            </w:r>
            <w:proofErr w:type="spellStart"/>
            <w:r>
              <w:t>им</w:t>
            </w:r>
            <w:proofErr w:type="gramStart"/>
            <w:r>
              <w:t>.п</w:t>
            </w:r>
            <w:proofErr w:type="gramEnd"/>
            <w:r>
              <w:t>рилагательного</w:t>
            </w:r>
            <w:proofErr w:type="spellEnd"/>
            <w:r>
              <w:t xml:space="preserve"> с им. существительным по роду. (см. приложение)</w:t>
            </w:r>
          </w:p>
        </w:tc>
        <w:tc>
          <w:tcPr>
            <w:tcW w:w="2382" w:type="dxa"/>
          </w:tcPr>
          <w:p w:rsidR="0007075B" w:rsidRPr="0007075B" w:rsidRDefault="0007075B" w:rsidP="0007075B">
            <w:pPr>
              <w:rPr>
                <w:sz w:val="20"/>
                <w:szCs w:val="20"/>
                <w:lang w:val="ru-RU"/>
              </w:rPr>
            </w:pPr>
            <w:r w:rsidRPr="0007075B">
              <w:rPr>
                <w:sz w:val="20"/>
                <w:szCs w:val="20"/>
                <w:lang w:val="ru-RU"/>
              </w:rPr>
              <w:lastRenderedPageBreak/>
              <w:t xml:space="preserve">- формирование контролировать и оценивать учебные действия в соответствии с поставленной задачей </w:t>
            </w:r>
          </w:p>
          <w:p w:rsidR="0006119E" w:rsidRDefault="0006119E" w:rsidP="0006119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D6BCB" w:rsidRDefault="00FD6BCB" w:rsidP="0006119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D6BCB" w:rsidRDefault="00FD6BCB" w:rsidP="0006119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D6BCB" w:rsidRDefault="00FD6BCB" w:rsidP="0006119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6119E" w:rsidRPr="0006119E" w:rsidRDefault="00FD6BCB" w:rsidP="0006119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у</w:t>
            </w:r>
            <w:r w:rsidR="0006119E" w:rsidRPr="0006119E">
              <w:rPr>
                <w:sz w:val="20"/>
                <w:szCs w:val="20"/>
                <w:lang w:val="ru-RU"/>
              </w:rPr>
              <w:t xml:space="preserve">становления аналогий и </w:t>
            </w:r>
            <w:proofErr w:type="spellStart"/>
            <w:r w:rsidR="0006119E" w:rsidRPr="0006119E">
              <w:rPr>
                <w:sz w:val="20"/>
                <w:szCs w:val="20"/>
                <w:lang w:val="ru-RU"/>
              </w:rPr>
              <w:t>причинно</w:t>
            </w:r>
            <w:proofErr w:type="spellEnd"/>
            <w:r w:rsidR="0006119E" w:rsidRPr="0006119E">
              <w:rPr>
                <w:sz w:val="20"/>
                <w:szCs w:val="20"/>
                <w:lang w:val="ru-RU"/>
              </w:rPr>
              <w:t xml:space="preserve"> - следственных связей</w:t>
            </w:r>
          </w:p>
          <w:p w:rsidR="0006119E" w:rsidRPr="0006119E" w:rsidRDefault="0006119E" w:rsidP="0006119E">
            <w:pPr>
              <w:jc w:val="both"/>
              <w:rPr>
                <w:sz w:val="20"/>
                <w:szCs w:val="20"/>
                <w:lang w:val="ru-RU"/>
              </w:rPr>
            </w:pPr>
            <w:r w:rsidRPr="0006119E">
              <w:rPr>
                <w:sz w:val="20"/>
                <w:szCs w:val="20"/>
                <w:lang w:val="ru-RU"/>
              </w:rPr>
              <w:t>- готовность слушать собеседника и вести диалог, признавать возможность существования различных точек зрения</w:t>
            </w:r>
          </w:p>
          <w:p w:rsidR="0006119E" w:rsidRPr="0006119E" w:rsidRDefault="0006119E" w:rsidP="0006119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D6BCB" w:rsidRDefault="00FD6BC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D6BCB" w:rsidRDefault="00FD6BC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44CAB" w:rsidRDefault="00944CA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44CAB" w:rsidRDefault="00944CA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E1BDA" w:rsidRDefault="00FD6BCB" w:rsidP="00070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07075B" w:rsidRPr="0007075B">
              <w:rPr>
                <w:sz w:val="20"/>
                <w:szCs w:val="20"/>
                <w:lang w:val="ru-RU"/>
              </w:rPr>
              <w:t xml:space="preserve"> овладение начальными сведениями о сущности и особенностях объектов, процессов  явлений действительности</w:t>
            </w:r>
            <w:r w:rsidR="0007075B" w:rsidRPr="0007075B">
              <w:rPr>
                <w:sz w:val="20"/>
                <w:szCs w:val="20"/>
                <w:lang w:val="ru-RU"/>
              </w:rPr>
              <w:t xml:space="preserve"> </w:t>
            </w: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944CAB" w:rsidP="00070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07075B" w:rsidRPr="0007075B">
              <w:rPr>
                <w:sz w:val="20"/>
                <w:szCs w:val="20"/>
                <w:lang w:val="ru-RU"/>
              </w:rPr>
              <w:t>освоение логическими действиями сравнения, анализа, синт</w:t>
            </w:r>
            <w:r w:rsidR="006244B3">
              <w:rPr>
                <w:sz w:val="20"/>
                <w:szCs w:val="20"/>
                <w:lang w:val="ru-RU"/>
              </w:rPr>
              <w:t xml:space="preserve">еза, обобщения, классификации. </w:t>
            </w:r>
          </w:p>
          <w:p w:rsidR="00944CAB" w:rsidRDefault="00944CA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у</w:t>
            </w:r>
            <w:r w:rsidR="0007075B" w:rsidRPr="0007075B">
              <w:rPr>
                <w:sz w:val="20"/>
                <w:szCs w:val="20"/>
                <w:lang w:val="ru-RU"/>
              </w:rPr>
              <w:t xml:space="preserve">становления аналогий и </w:t>
            </w:r>
            <w:proofErr w:type="spellStart"/>
            <w:r w:rsidR="0007075B" w:rsidRPr="0007075B">
              <w:rPr>
                <w:sz w:val="20"/>
                <w:szCs w:val="20"/>
                <w:lang w:val="ru-RU"/>
              </w:rPr>
              <w:t>причинно</w:t>
            </w:r>
            <w:proofErr w:type="spellEnd"/>
            <w:r w:rsidR="0007075B" w:rsidRPr="0007075B">
              <w:rPr>
                <w:sz w:val="20"/>
                <w:szCs w:val="20"/>
                <w:lang w:val="ru-RU"/>
              </w:rPr>
              <w:t xml:space="preserve"> - следственных связей</w:t>
            </w:r>
          </w:p>
          <w:p w:rsidR="00FD6BCB" w:rsidRPr="0007075B" w:rsidRDefault="00FD6BC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  <w:r w:rsidRPr="0007075B">
              <w:rPr>
                <w:sz w:val="20"/>
                <w:szCs w:val="20"/>
                <w:lang w:val="ru-RU"/>
              </w:rPr>
              <w:t xml:space="preserve">- овладение базовыми предметными и </w:t>
            </w:r>
            <w:proofErr w:type="spellStart"/>
            <w:r w:rsidRPr="0007075B">
              <w:rPr>
                <w:sz w:val="20"/>
                <w:szCs w:val="20"/>
                <w:lang w:val="ru-RU"/>
              </w:rPr>
              <w:t>межпредметными</w:t>
            </w:r>
            <w:proofErr w:type="spellEnd"/>
            <w:r w:rsidRPr="0007075B">
              <w:rPr>
                <w:sz w:val="20"/>
                <w:szCs w:val="20"/>
                <w:lang w:val="ru-RU"/>
              </w:rPr>
              <w:t xml:space="preserve">  понятиями, отражающими существенные связи и отношения между объектами и процессами</w:t>
            </w: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Pr="0007075B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07075B" w:rsidRPr="0007075B">
              <w:rPr>
                <w:sz w:val="20"/>
                <w:szCs w:val="20"/>
                <w:lang w:val="ru-RU"/>
              </w:rPr>
              <w:t xml:space="preserve"> освоение начальных форм познавательной и личностной рефлексии</w:t>
            </w: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P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  <w:r w:rsidRPr="0007075B">
              <w:rPr>
                <w:sz w:val="20"/>
                <w:szCs w:val="20"/>
                <w:lang w:val="ru-RU"/>
              </w:rPr>
              <w:t>- формирование умения понимать причины успеха/неуспеха учебной деятельности</w:t>
            </w:r>
          </w:p>
          <w:p w:rsidR="006244B3" w:rsidRDefault="006244B3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7075B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  <w:r w:rsidRPr="0007075B">
              <w:rPr>
                <w:sz w:val="20"/>
                <w:szCs w:val="20"/>
                <w:lang w:val="ru-RU"/>
              </w:rPr>
              <w:t>- умение адекватно оценивать свое п</w:t>
            </w:r>
            <w:r>
              <w:rPr>
                <w:sz w:val="20"/>
                <w:szCs w:val="20"/>
                <w:lang w:val="ru-RU"/>
              </w:rPr>
              <w:t xml:space="preserve">оведение и поведение окружающих </w:t>
            </w:r>
            <w:r w:rsidRPr="0007075B">
              <w:rPr>
                <w:sz w:val="20"/>
                <w:szCs w:val="20"/>
                <w:lang w:val="ru-RU"/>
              </w:rPr>
              <w:t>в совместной деятельности</w:t>
            </w:r>
          </w:p>
          <w:p w:rsidR="0007075B" w:rsidRPr="00D323AA" w:rsidRDefault="0007075B" w:rsidP="0007075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C05E12" w:rsidRPr="0007075B" w:rsidRDefault="00C05E12">
      <w:pPr>
        <w:rPr>
          <w:lang w:val="ru-RU"/>
        </w:rPr>
      </w:pPr>
    </w:p>
    <w:sectPr w:rsidR="00C05E12" w:rsidRPr="0007075B" w:rsidSect="00EE1B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58"/>
    <w:rsid w:val="0006119E"/>
    <w:rsid w:val="0007075B"/>
    <w:rsid w:val="00094EFA"/>
    <w:rsid w:val="00100B24"/>
    <w:rsid w:val="001D0F15"/>
    <w:rsid w:val="0021053F"/>
    <w:rsid w:val="002B1C08"/>
    <w:rsid w:val="00475A7E"/>
    <w:rsid w:val="00500858"/>
    <w:rsid w:val="006244B3"/>
    <w:rsid w:val="008B3FD2"/>
    <w:rsid w:val="00944CAB"/>
    <w:rsid w:val="00BF737D"/>
    <w:rsid w:val="00C05E12"/>
    <w:rsid w:val="00EC57F8"/>
    <w:rsid w:val="00EE1BDA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1BDA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1BD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62B-5C2D-457D-9D3F-D3CEE639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1</cp:revision>
  <dcterms:created xsi:type="dcterms:W3CDTF">2011-12-18T14:32:00Z</dcterms:created>
  <dcterms:modified xsi:type="dcterms:W3CDTF">2011-12-18T17:59:00Z</dcterms:modified>
</cp:coreProperties>
</file>